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456266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10F04830" w14:textId="5081611D" w:rsidR="00B84340" w:rsidRDefault="001C044D">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6D0E19B9" w14:textId="43FF5854" w:rsidR="00B84340" w:rsidRDefault="001C044D">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50FDC890" w14:textId="5C5DC524" w:rsidR="00B84340" w:rsidRDefault="001C044D">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33042DFB" w14:textId="199E20C2" w:rsidR="00B84340" w:rsidRDefault="001C044D">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4264BEB7" w14:textId="6B9BE2AF" w:rsidR="00B84340" w:rsidRDefault="001C044D">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2DF545BA" w14:textId="79CEA5AD" w:rsidR="00B84340" w:rsidRDefault="001C044D">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3580C2D8" w14:textId="0F29369C" w:rsidR="00B84340" w:rsidRDefault="001C044D">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372263">
              <w:rPr>
                <w:noProof/>
                <w:webHidden/>
              </w:rPr>
              <w:t>12</w:t>
            </w:r>
            <w:r w:rsidR="00B84340">
              <w:rPr>
                <w:noProof/>
                <w:webHidden/>
              </w:rPr>
              <w:fldChar w:fldCharType="end"/>
            </w:r>
          </w:hyperlink>
        </w:p>
        <w:p w14:paraId="27BF9CE1" w14:textId="4BAD0FBA" w:rsidR="00B84340" w:rsidRDefault="001C044D">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CF2375B" w14:textId="6257A093" w:rsidR="00B84340" w:rsidRDefault="001C044D">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372263">
              <w:rPr>
                <w:noProof/>
                <w:webHidden/>
              </w:rPr>
              <w:t>19</w:t>
            </w:r>
            <w:r w:rsidR="00B84340">
              <w:rPr>
                <w:noProof/>
                <w:webHidden/>
              </w:rPr>
              <w:fldChar w:fldCharType="end"/>
            </w:r>
          </w:hyperlink>
        </w:p>
        <w:p w14:paraId="7342932B" w14:textId="7138FDF6" w:rsidR="00B84340" w:rsidRDefault="001C044D">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5C14D53A" w14:textId="1D5F2EC1" w:rsidR="00B84340" w:rsidRDefault="001C044D">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2644EE9C" w14:textId="51FCC071" w:rsidR="00B84340" w:rsidRDefault="001C044D">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372263">
              <w:rPr>
                <w:noProof/>
                <w:webHidden/>
              </w:rPr>
              <w:t>21</w:t>
            </w:r>
            <w:r w:rsidR="00B84340">
              <w:rPr>
                <w:noProof/>
                <w:webHidden/>
              </w:rPr>
              <w:fldChar w:fldCharType="end"/>
            </w:r>
          </w:hyperlink>
        </w:p>
        <w:p w14:paraId="3D8296A9" w14:textId="1D169FA5" w:rsidR="00B84340" w:rsidRDefault="001C044D">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372263">
              <w:rPr>
                <w:noProof/>
                <w:webHidden/>
              </w:rPr>
              <w:t>23</w:t>
            </w:r>
            <w:r w:rsidR="00B84340">
              <w:rPr>
                <w:noProof/>
                <w:webHidden/>
              </w:rPr>
              <w:fldChar w:fldCharType="end"/>
            </w:r>
          </w:hyperlink>
        </w:p>
        <w:p w14:paraId="55DAAFE1" w14:textId="332E51D8" w:rsidR="00B84340" w:rsidRDefault="001C044D">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372263">
              <w:rPr>
                <w:noProof/>
                <w:webHidden/>
              </w:rPr>
              <w:t>24</w:t>
            </w:r>
            <w:r w:rsidR="00B84340">
              <w:rPr>
                <w:noProof/>
                <w:webHidden/>
              </w:rPr>
              <w:fldChar w:fldCharType="end"/>
            </w:r>
          </w:hyperlink>
        </w:p>
        <w:p w14:paraId="419A2673" w14:textId="7DF59C6A" w:rsidR="00B84340" w:rsidRDefault="001C044D">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372263">
              <w:rPr>
                <w:noProof/>
                <w:webHidden/>
              </w:rPr>
              <w:t>25</w:t>
            </w:r>
            <w:r w:rsidR="00B84340">
              <w:rPr>
                <w:noProof/>
                <w:webHidden/>
              </w:rPr>
              <w:fldChar w:fldCharType="end"/>
            </w:r>
          </w:hyperlink>
        </w:p>
        <w:p w14:paraId="51C1F034" w14:textId="5CC84758" w:rsidR="00B84340" w:rsidRDefault="001C044D">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372263">
              <w:rPr>
                <w:noProof/>
                <w:webHidden/>
              </w:rPr>
              <w:t>27</w:t>
            </w:r>
            <w:r w:rsidR="00B84340">
              <w:rPr>
                <w:noProof/>
                <w:webHidden/>
              </w:rPr>
              <w:fldChar w:fldCharType="end"/>
            </w:r>
          </w:hyperlink>
        </w:p>
        <w:p w14:paraId="1828E059" w14:textId="5CA8BE76" w:rsidR="00B84340" w:rsidRDefault="001C044D">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333678F" w14:textId="17A7DF99" w:rsidR="00B84340" w:rsidRDefault="001C044D">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1618BFC1" w14:textId="23C7EB97" w:rsidR="00B84340" w:rsidRDefault="001C044D">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4E810AAE" w14:textId="3CEE7DC1" w:rsidR="00B84340" w:rsidRDefault="001C044D">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372263">
              <w:rPr>
                <w:noProof/>
                <w:webHidden/>
              </w:rPr>
              <w:t>33</w:t>
            </w:r>
            <w:r w:rsidR="00B84340">
              <w:rPr>
                <w:noProof/>
                <w:webHidden/>
              </w:rPr>
              <w:fldChar w:fldCharType="end"/>
            </w:r>
          </w:hyperlink>
        </w:p>
        <w:p w14:paraId="47839E8F" w14:textId="5A6CC991" w:rsidR="00B84340" w:rsidRDefault="001C044D">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372263">
              <w:rPr>
                <w:noProof/>
                <w:webHidden/>
              </w:rPr>
              <w:t>34</w:t>
            </w:r>
            <w:r w:rsidR="00B84340">
              <w:rPr>
                <w:noProof/>
                <w:webHidden/>
              </w:rPr>
              <w:fldChar w:fldCharType="end"/>
            </w:r>
          </w:hyperlink>
        </w:p>
        <w:p w14:paraId="1F66BCA0" w14:textId="63BB7D7B" w:rsidR="00B84340" w:rsidRDefault="001C044D">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372263">
              <w:rPr>
                <w:noProof/>
                <w:webHidden/>
              </w:rPr>
              <w:t>35</w:t>
            </w:r>
            <w:r w:rsidR="00B84340">
              <w:rPr>
                <w:noProof/>
                <w:webHidden/>
              </w:rPr>
              <w:fldChar w:fldCharType="end"/>
            </w:r>
          </w:hyperlink>
        </w:p>
        <w:p w14:paraId="435F1673" w14:textId="17A3683B" w:rsidR="00B84340" w:rsidRDefault="001C044D">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31ED08D4" w14:textId="73E354A7" w:rsidR="00B84340" w:rsidRDefault="001C044D">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6D7878B1" w14:textId="19E7EFD5" w:rsidR="00B84340" w:rsidRDefault="001C044D">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41BB09AC" w14:textId="7F6A18F3" w:rsidR="00B84340" w:rsidRDefault="001C044D">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3F6EF090" w14:textId="15D9B132" w:rsidR="00B84340" w:rsidRDefault="001C044D">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372263">
              <w:rPr>
                <w:noProof/>
                <w:webHidden/>
              </w:rPr>
              <w:t>39</w:t>
            </w:r>
            <w:r w:rsidR="00B84340">
              <w:rPr>
                <w:noProof/>
                <w:webHidden/>
              </w:rPr>
              <w:fldChar w:fldCharType="end"/>
            </w:r>
          </w:hyperlink>
        </w:p>
        <w:p w14:paraId="1E0F9F6D" w14:textId="5FCA4634" w:rsidR="00B84340" w:rsidRDefault="001C044D">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372263">
              <w:rPr>
                <w:noProof/>
                <w:webHidden/>
              </w:rPr>
              <w:t>43</w:t>
            </w:r>
            <w:r w:rsidR="00B84340">
              <w:rPr>
                <w:noProof/>
                <w:webHidden/>
              </w:rPr>
              <w:fldChar w:fldCharType="end"/>
            </w:r>
          </w:hyperlink>
        </w:p>
        <w:p w14:paraId="5863EDA4" w14:textId="4C170CB6" w:rsidR="00B84340" w:rsidRDefault="001C044D">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372263">
              <w:rPr>
                <w:noProof/>
                <w:webHidden/>
              </w:rPr>
              <w:t>44</w:t>
            </w:r>
            <w:r w:rsidR="00B84340">
              <w:rPr>
                <w:noProof/>
                <w:webHidden/>
              </w:rPr>
              <w:fldChar w:fldCharType="end"/>
            </w:r>
          </w:hyperlink>
        </w:p>
        <w:p w14:paraId="0CA08CA4" w14:textId="23A3B40F" w:rsidR="00B84340" w:rsidRDefault="001C044D">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372263">
              <w:rPr>
                <w:noProof/>
                <w:webHidden/>
              </w:rPr>
              <w:t>45</w:t>
            </w:r>
            <w:r w:rsidR="00B84340">
              <w:rPr>
                <w:noProof/>
                <w:webHidden/>
              </w:rPr>
              <w:fldChar w:fldCharType="end"/>
            </w:r>
          </w:hyperlink>
        </w:p>
        <w:p w14:paraId="06401DD0" w14:textId="4AD9D510" w:rsidR="00B84340" w:rsidRDefault="001C044D">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372263">
              <w:rPr>
                <w:noProof/>
                <w:webHidden/>
              </w:rPr>
              <w:t>50</w:t>
            </w:r>
            <w:r w:rsidR="00B84340">
              <w:rPr>
                <w:noProof/>
                <w:webHidden/>
              </w:rPr>
              <w:fldChar w:fldCharType="end"/>
            </w:r>
          </w:hyperlink>
        </w:p>
        <w:p w14:paraId="64C46ACF" w14:textId="35AEF434" w:rsidR="00B84340" w:rsidRDefault="001C044D">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372263">
              <w:rPr>
                <w:noProof/>
                <w:webHidden/>
              </w:rPr>
              <w:t>51</w:t>
            </w:r>
            <w:r w:rsidR="00B84340">
              <w:rPr>
                <w:noProof/>
                <w:webHidden/>
              </w:rPr>
              <w:fldChar w:fldCharType="end"/>
            </w:r>
          </w:hyperlink>
        </w:p>
        <w:p w14:paraId="5E427485" w14:textId="5BECDD59" w:rsidR="00B84340" w:rsidRDefault="001C044D">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372263">
              <w:rPr>
                <w:noProof/>
                <w:webHidden/>
              </w:rPr>
              <w:t>52</w:t>
            </w:r>
            <w:r w:rsidR="00B84340">
              <w:rPr>
                <w:noProof/>
                <w:webHidden/>
              </w:rPr>
              <w:fldChar w:fldCharType="end"/>
            </w:r>
          </w:hyperlink>
        </w:p>
        <w:p w14:paraId="367CECAE" w14:textId="49D8B09E" w:rsidR="00B84340" w:rsidRDefault="001C044D">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372263">
              <w:rPr>
                <w:noProof/>
                <w:webHidden/>
              </w:rPr>
              <w:t>55</w:t>
            </w:r>
            <w:r w:rsidR="00B84340">
              <w:rPr>
                <w:noProof/>
                <w:webHidden/>
              </w:rPr>
              <w:fldChar w:fldCharType="end"/>
            </w:r>
          </w:hyperlink>
        </w:p>
        <w:p w14:paraId="7190AB4C" w14:textId="270181A5" w:rsidR="00B84340" w:rsidRDefault="001C044D">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372263">
              <w:rPr>
                <w:noProof/>
                <w:webHidden/>
              </w:rPr>
              <w:t>56</w:t>
            </w:r>
            <w:r w:rsidR="00B84340">
              <w:rPr>
                <w:noProof/>
                <w:webHidden/>
              </w:rPr>
              <w:fldChar w:fldCharType="end"/>
            </w:r>
          </w:hyperlink>
        </w:p>
        <w:p w14:paraId="56086584" w14:textId="06C97D70" w:rsidR="00B84340" w:rsidRDefault="001C044D">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372263">
              <w:rPr>
                <w:noProof/>
                <w:webHidden/>
              </w:rPr>
              <w:t>59</w:t>
            </w:r>
            <w:r w:rsidR="00B84340">
              <w:rPr>
                <w:noProof/>
                <w:webHidden/>
              </w:rPr>
              <w:fldChar w:fldCharType="end"/>
            </w:r>
          </w:hyperlink>
        </w:p>
        <w:p w14:paraId="1B2B49CE" w14:textId="2B34EA62" w:rsidR="00B84340" w:rsidRDefault="001C044D">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372263">
              <w:rPr>
                <w:noProof/>
                <w:webHidden/>
              </w:rPr>
              <w:t>60</w:t>
            </w:r>
            <w:r w:rsidR="00B84340">
              <w:rPr>
                <w:noProof/>
                <w:webHidden/>
              </w:rPr>
              <w:fldChar w:fldCharType="end"/>
            </w:r>
          </w:hyperlink>
        </w:p>
        <w:p w14:paraId="66BB16EF" w14:textId="1B9A588E" w:rsidR="00B84340" w:rsidRDefault="001C044D">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372263">
              <w:rPr>
                <w:noProof/>
                <w:webHidden/>
              </w:rPr>
              <w:t>61</w:t>
            </w:r>
            <w:r w:rsidR="00B84340">
              <w:rPr>
                <w:noProof/>
                <w:webHidden/>
              </w:rPr>
              <w:fldChar w:fldCharType="end"/>
            </w:r>
          </w:hyperlink>
        </w:p>
        <w:p w14:paraId="326BCA62" w14:textId="4C5715E0" w:rsidR="00B84340" w:rsidRDefault="001C044D">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372263">
              <w:rPr>
                <w:noProof/>
                <w:webHidden/>
              </w:rPr>
              <w:t>62</w:t>
            </w:r>
            <w:r w:rsidR="00B84340">
              <w:rPr>
                <w:noProof/>
                <w:webHidden/>
              </w:rPr>
              <w:fldChar w:fldCharType="end"/>
            </w:r>
          </w:hyperlink>
        </w:p>
        <w:p w14:paraId="6C3FD93B" w14:textId="462FDA95" w:rsidR="00B84340" w:rsidRDefault="001C044D">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372263">
              <w:rPr>
                <w:noProof/>
                <w:webHidden/>
              </w:rPr>
              <w:t>63</w:t>
            </w:r>
            <w:r w:rsidR="00B84340">
              <w:rPr>
                <w:noProof/>
                <w:webHidden/>
              </w:rPr>
              <w:fldChar w:fldCharType="end"/>
            </w:r>
          </w:hyperlink>
        </w:p>
        <w:p w14:paraId="687D9F26" w14:textId="4411CB71" w:rsidR="00B84340" w:rsidRDefault="001C044D">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372263">
              <w:rPr>
                <w:noProof/>
                <w:webHidden/>
              </w:rPr>
              <w:t>64</w:t>
            </w:r>
            <w:r w:rsidR="00B84340">
              <w:rPr>
                <w:noProof/>
                <w:webHidden/>
              </w:rPr>
              <w:fldChar w:fldCharType="end"/>
            </w:r>
          </w:hyperlink>
        </w:p>
        <w:p w14:paraId="364F523E" w14:textId="67BF2792" w:rsidR="00B84340" w:rsidRDefault="001C044D">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372263">
              <w:rPr>
                <w:noProof/>
                <w:webHidden/>
              </w:rPr>
              <w:t>67</w:t>
            </w:r>
            <w:r w:rsidR="00B84340">
              <w:rPr>
                <w:noProof/>
                <w:webHidden/>
              </w:rPr>
              <w:fldChar w:fldCharType="end"/>
            </w:r>
          </w:hyperlink>
        </w:p>
        <w:p w14:paraId="1C12DB68" w14:textId="4FEC1082" w:rsidR="00B84340" w:rsidRDefault="001C044D">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372263">
              <w:rPr>
                <w:noProof/>
                <w:webHidden/>
              </w:rPr>
              <w:t>69</w:t>
            </w:r>
            <w:r w:rsidR="00B84340">
              <w:rPr>
                <w:noProof/>
                <w:webHidden/>
              </w:rPr>
              <w:fldChar w:fldCharType="end"/>
            </w:r>
          </w:hyperlink>
        </w:p>
        <w:p w14:paraId="1A77F82E" w14:textId="3BA302B1" w:rsidR="00B84340" w:rsidRDefault="001C044D">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372263">
              <w:rPr>
                <w:noProof/>
                <w:webHidden/>
              </w:rPr>
              <w:t>71</w:t>
            </w:r>
            <w:r w:rsidR="00B84340">
              <w:rPr>
                <w:noProof/>
                <w:webHidden/>
              </w:rPr>
              <w:fldChar w:fldCharType="end"/>
            </w:r>
          </w:hyperlink>
        </w:p>
        <w:p w14:paraId="0778B68F" w14:textId="7975AFFD" w:rsidR="00B84340" w:rsidRDefault="001C044D">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3D00481E" w14:textId="5BF112C3" w:rsidR="00B84340" w:rsidRDefault="001C044D">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4EDB7B44" w14:textId="54EDFFDE" w:rsidR="00B84340" w:rsidRDefault="001C044D">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372263">
              <w:rPr>
                <w:noProof/>
                <w:webHidden/>
              </w:rPr>
              <w:t>74</w:t>
            </w:r>
            <w:r w:rsidR="00B84340">
              <w:rPr>
                <w:noProof/>
                <w:webHidden/>
              </w:rPr>
              <w:fldChar w:fldCharType="end"/>
            </w:r>
          </w:hyperlink>
        </w:p>
        <w:p w14:paraId="5514CDC6" w14:textId="7A09F7D8" w:rsidR="00B84340" w:rsidRDefault="001C044D">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1A26F841" w14:textId="2BDAD7C8" w:rsidR="00B84340" w:rsidRDefault="001C044D">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640E887D" w14:textId="3DB86F30" w:rsidR="00B84340" w:rsidRDefault="001C044D">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372263">
              <w:rPr>
                <w:noProof/>
                <w:webHidden/>
              </w:rPr>
              <w:t>78</w:t>
            </w:r>
            <w:r w:rsidR="00B84340">
              <w:rPr>
                <w:noProof/>
                <w:webHidden/>
              </w:rPr>
              <w:fldChar w:fldCharType="end"/>
            </w:r>
          </w:hyperlink>
        </w:p>
        <w:p w14:paraId="1C970A10" w14:textId="5BA6DCC2" w:rsidR="00B84340" w:rsidRDefault="001C044D">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372263">
              <w:rPr>
                <w:noProof/>
                <w:webHidden/>
              </w:rPr>
              <w:t>79</w:t>
            </w:r>
            <w:r w:rsidR="00B84340">
              <w:rPr>
                <w:noProof/>
                <w:webHidden/>
              </w:rPr>
              <w:fldChar w:fldCharType="end"/>
            </w:r>
          </w:hyperlink>
        </w:p>
        <w:p w14:paraId="6969DBCE" w14:textId="7D2668F5" w:rsidR="00B84340" w:rsidRDefault="001C044D">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372263">
              <w:rPr>
                <w:noProof/>
                <w:webHidden/>
              </w:rPr>
              <w:t>81</w:t>
            </w:r>
            <w:r w:rsidR="00B84340">
              <w:rPr>
                <w:noProof/>
                <w:webHidden/>
              </w:rPr>
              <w:fldChar w:fldCharType="end"/>
            </w:r>
          </w:hyperlink>
        </w:p>
        <w:p w14:paraId="1D225F6E" w14:textId="10A8C3C0" w:rsidR="00B84340" w:rsidRDefault="001C044D">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372263">
              <w:rPr>
                <w:noProof/>
                <w:webHidden/>
              </w:rPr>
              <w:t>83</w:t>
            </w:r>
            <w:r w:rsidR="00B84340">
              <w:rPr>
                <w:noProof/>
                <w:webHidden/>
              </w:rPr>
              <w:fldChar w:fldCharType="end"/>
            </w:r>
          </w:hyperlink>
        </w:p>
        <w:p w14:paraId="4AB3C086" w14:textId="49DF7AE4" w:rsidR="00B84340" w:rsidRDefault="001C044D">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372263">
              <w:rPr>
                <w:noProof/>
                <w:webHidden/>
              </w:rPr>
              <w:t>85</w:t>
            </w:r>
            <w:r w:rsidR="00B84340">
              <w:rPr>
                <w:noProof/>
                <w:webHidden/>
              </w:rPr>
              <w:fldChar w:fldCharType="end"/>
            </w:r>
          </w:hyperlink>
        </w:p>
        <w:p w14:paraId="6CEDAC0B" w14:textId="77F45FF5" w:rsidR="00B84340" w:rsidRDefault="001C044D">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372263">
              <w:rPr>
                <w:noProof/>
                <w:webHidden/>
              </w:rPr>
              <w:t>87</w:t>
            </w:r>
            <w:r w:rsidR="00B84340">
              <w:rPr>
                <w:noProof/>
                <w:webHidden/>
              </w:rPr>
              <w:fldChar w:fldCharType="end"/>
            </w:r>
          </w:hyperlink>
        </w:p>
        <w:p w14:paraId="74EE1A41" w14:textId="53F45B98" w:rsidR="00B84340" w:rsidRDefault="001C044D">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372263">
              <w:rPr>
                <w:noProof/>
                <w:webHidden/>
              </w:rPr>
              <w:t>89</w:t>
            </w:r>
            <w:r w:rsidR="00B84340">
              <w:rPr>
                <w:noProof/>
                <w:webHidden/>
              </w:rPr>
              <w:fldChar w:fldCharType="end"/>
            </w:r>
          </w:hyperlink>
        </w:p>
        <w:p w14:paraId="6D721DFB" w14:textId="7891F9E0" w:rsidR="00B84340" w:rsidRDefault="001C044D">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372263">
              <w:rPr>
                <w:noProof/>
                <w:webHidden/>
              </w:rPr>
              <w:t>91</w:t>
            </w:r>
            <w:r w:rsidR="00B84340">
              <w:rPr>
                <w:noProof/>
                <w:webHidden/>
              </w:rPr>
              <w:fldChar w:fldCharType="end"/>
            </w:r>
          </w:hyperlink>
        </w:p>
        <w:p w14:paraId="4DF51574" w14:textId="1ADCEF53" w:rsidR="00B84340" w:rsidRDefault="001C044D">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372263">
              <w:rPr>
                <w:noProof/>
                <w:webHidden/>
              </w:rPr>
              <w:t>92</w:t>
            </w:r>
            <w:r w:rsidR="00B84340">
              <w:rPr>
                <w:noProof/>
                <w:webHidden/>
              </w:rPr>
              <w:fldChar w:fldCharType="end"/>
            </w:r>
          </w:hyperlink>
        </w:p>
        <w:p w14:paraId="4E44D2F0" w14:textId="3743038B" w:rsidR="00B84340" w:rsidRDefault="001C044D">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372263">
              <w:rPr>
                <w:noProof/>
                <w:webHidden/>
              </w:rPr>
              <w:t>93</w:t>
            </w:r>
            <w:r w:rsidR="00B84340">
              <w:rPr>
                <w:noProof/>
                <w:webHidden/>
              </w:rPr>
              <w:fldChar w:fldCharType="end"/>
            </w:r>
          </w:hyperlink>
        </w:p>
        <w:p w14:paraId="415D2C2F" w14:textId="0F93EAB4" w:rsidR="00B84340" w:rsidRDefault="001C044D">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372263">
              <w:rPr>
                <w:noProof/>
                <w:webHidden/>
              </w:rPr>
              <w:t>96</w:t>
            </w:r>
            <w:r w:rsidR="00B84340">
              <w:rPr>
                <w:noProof/>
                <w:webHidden/>
              </w:rPr>
              <w:fldChar w:fldCharType="end"/>
            </w:r>
          </w:hyperlink>
        </w:p>
        <w:p w14:paraId="2E74EF9A" w14:textId="60CDAEC7" w:rsidR="00B84340" w:rsidRDefault="001C044D">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5718A955" w14:textId="7C392215" w:rsidR="00B84340" w:rsidRDefault="001C044D">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6824F92B" w14:textId="66E8E94E" w:rsidR="00B84340" w:rsidRDefault="001C044D">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372263">
              <w:rPr>
                <w:noProof/>
                <w:webHidden/>
              </w:rPr>
              <w:t>100</w:t>
            </w:r>
            <w:r w:rsidR="00B84340">
              <w:rPr>
                <w:noProof/>
                <w:webHidden/>
              </w:rPr>
              <w:fldChar w:fldCharType="end"/>
            </w:r>
          </w:hyperlink>
        </w:p>
        <w:p w14:paraId="6D77D7E9" w14:textId="30D63214" w:rsidR="00B84340" w:rsidRDefault="001C044D">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372263">
              <w:rPr>
                <w:noProof/>
                <w:webHidden/>
              </w:rPr>
              <w:t>101</w:t>
            </w:r>
            <w:r w:rsidR="00B84340">
              <w:rPr>
                <w:noProof/>
                <w:webHidden/>
              </w:rPr>
              <w:fldChar w:fldCharType="end"/>
            </w:r>
          </w:hyperlink>
        </w:p>
        <w:p w14:paraId="29A2F810" w14:textId="12A45A0B" w:rsidR="00B84340" w:rsidRDefault="001C044D">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372263">
              <w:rPr>
                <w:noProof/>
                <w:webHidden/>
              </w:rPr>
              <w:t>104</w:t>
            </w:r>
            <w:r w:rsidR="00B84340">
              <w:rPr>
                <w:noProof/>
                <w:webHidden/>
              </w:rPr>
              <w:fldChar w:fldCharType="end"/>
            </w:r>
          </w:hyperlink>
        </w:p>
        <w:p w14:paraId="6C133F5F" w14:textId="3385EA69" w:rsidR="00B84340" w:rsidRDefault="001C044D">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372263">
              <w:rPr>
                <w:noProof/>
                <w:webHidden/>
              </w:rPr>
              <w:t>106</w:t>
            </w:r>
            <w:r w:rsidR="00B84340">
              <w:rPr>
                <w:noProof/>
                <w:webHidden/>
              </w:rPr>
              <w:fldChar w:fldCharType="end"/>
            </w:r>
          </w:hyperlink>
        </w:p>
        <w:p w14:paraId="39731D3E" w14:textId="182F6C07" w:rsidR="00B84340" w:rsidRDefault="001C044D">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372263">
              <w:rPr>
                <w:noProof/>
                <w:webHidden/>
              </w:rPr>
              <w:t>107</w:t>
            </w:r>
            <w:r w:rsidR="00B84340">
              <w:rPr>
                <w:noProof/>
                <w:webHidden/>
              </w:rPr>
              <w:fldChar w:fldCharType="end"/>
            </w:r>
          </w:hyperlink>
        </w:p>
        <w:p w14:paraId="1035A593" w14:textId="0DFFB7EE" w:rsidR="00B84340" w:rsidRDefault="001C044D">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372263">
              <w:rPr>
                <w:noProof/>
                <w:webHidden/>
              </w:rPr>
              <w:t>109</w:t>
            </w:r>
            <w:r w:rsidR="00B84340">
              <w:rPr>
                <w:noProof/>
                <w:webHidden/>
              </w:rPr>
              <w:fldChar w:fldCharType="end"/>
            </w:r>
          </w:hyperlink>
        </w:p>
        <w:p w14:paraId="751DA7E7" w14:textId="7C946849" w:rsidR="00B84340" w:rsidRDefault="001C044D">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372263">
              <w:rPr>
                <w:noProof/>
                <w:webHidden/>
              </w:rPr>
              <w:t>112</w:t>
            </w:r>
            <w:r w:rsidR="00B84340">
              <w:rPr>
                <w:noProof/>
                <w:webHidden/>
              </w:rPr>
              <w:fldChar w:fldCharType="end"/>
            </w:r>
          </w:hyperlink>
        </w:p>
        <w:p w14:paraId="0DBF4F45" w14:textId="775B7EE3" w:rsidR="00B84340" w:rsidRDefault="001C044D">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372263">
              <w:rPr>
                <w:noProof/>
                <w:webHidden/>
              </w:rPr>
              <w:t>113</w:t>
            </w:r>
            <w:r w:rsidR="00B84340">
              <w:rPr>
                <w:noProof/>
                <w:webHidden/>
              </w:rPr>
              <w:fldChar w:fldCharType="end"/>
            </w:r>
          </w:hyperlink>
        </w:p>
        <w:p w14:paraId="7F50B166" w14:textId="37141D75" w:rsidR="00B84340" w:rsidRDefault="001C044D">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372263">
              <w:rPr>
                <w:noProof/>
                <w:webHidden/>
              </w:rPr>
              <w:t>116</w:t>
            </w:r>
            <w:r w:rsidR="00B84340">
              <w:rPr>
                <w:noProof/>
                <w:webHidden/>
              </w:rPr>
              <w:fldChar w:fldCharType="end"/>
            </w:r>
          </w:hyperlink>
        </w:p>
        <w:p w14:paraId="55B2A41E" w14:textId="31EF0BA2" w:rsidR="00B84340" w:rsidRDefault="001C044D">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414EFBB9" w14:textId="5FE1F315" w:rsidR="00B84340" w:rsidRDefault="001C044D">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0E1BC678" w14:textId="38183E6D" w:rsidR="00B84340" w:rsidRDefault="001C044D">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5A99B066" w14:textId="7CB41907" w:rsidR="00B84340" w:rsidRDefault="001C044D">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55112BD8" w14:textId="0C38EA84" w:rsidR="00B84340" w:rsidRDefault="001C044D">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0ECBE1CD" w14:textId="7C8C4BE5" w:rsidR="00B84340" w:rsidRDefault="001C044D">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3EA23144" w14:textId="54457F86" w:rsidR="00B84340" w:rsidRDefault="001C044D">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6F48D597" w14:textId="1440472C" w:rsidR="00B84340" w:rsidRDefault="001C044D">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58370487" w14:textId="23089453" w:rsidR="00B84340" w:rsidRDefault="001C044D">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51B5A6DA" w14:textId="745BA76C" w:rsidR="00B84340" w:rsidRDefault="001C044D">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40CEE40B" w14:textId="67958C1C" w:rsidR="00B84340" w:rsidRDefault="001C044D">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C0F5495" w14:textId="299103F8" w:rsidR="00B84340" w:rsidRDefault="001C044D">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32CC91F" w14:textId="56142930" w:rsidR="00B84340" w:rsidRDefault="001C044D">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782C80CD" w14:textId="7B1D59D2" w:rsidR="00B84340" w:rsidRDefault="001C044D">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5E5630CE" w14:textId="51AE974F" w:rsidR="00B84340" w:rsidRDefault="001C044D">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2B9B4440" w14:textId="50F67A34" w:rsidR="00B84340" w:rsidRDefault="001C044D">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7E9616ED" w14:textId="14F96EAE" w:rsidR="00B84340" w:rsidRDefault="001C044D">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5EFA6D78" w14:textId="6D717248" w:rsidR="00B84340" w:rsidRDefault="001C044D">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372263">
              <w:rPr>
                <w:noProof/>
                <w:webHidden/>
              </w:rPr>
              <w:t>12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C044D"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C044D"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625E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5B0"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A0231"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0B44F"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C044D" w:rsidRDefault="001C044D"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C044D" w:rsidRDefault="001C044D"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C044D"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C044D" w:rsidRDefault="001C044D"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C044D" w:rsidRDefault="001C044D"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088F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C044D" w:rsidRDefault="001C044D"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C044D" w:rsidRDefault="001C044D"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C044D"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C044D" w:rsidRPr="004A5CF8"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C044D"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C044D" w:rsidRDefault="001C044D"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C044D" w:rsidRPr="004A5CF8"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C044D" w:rsidRDefault="001C044D"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C044D" w:rsidRDefault="001C044D"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C044D" w:rsidRDefault="001C044D"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1B7E7"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0A8E8"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1C044D"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5629490"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5629491"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C044D" w:rsidRDefault="001C044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C044D" w:rsidRDefault="001C044D" w:rsidP="0079758A">
                                  <w:pPr>
                                    <w:jc w:val="center"/>
                                    <w:rPr>
                                      <w:b/>
                                      <w:color w:val="FF0000"/>
                                      <w:szCs w:val="21"/>
                                    </w:rPr>
                                  </w:pPr>
                                  <w:r w:rsidRPr="0079758A">
                                    <w:rPr>
                                      <w:b/>
                                      <w:color w:val="FF0000"/>
                                      <w:szCs w:val="21"/>
                                    </w:rPr>
                                    <w:t>実行されるので立ちアニメーションが</w:t>
                                  </w:r>
                                </w:p>
                                <w:p w14:paraId="0F8AF317" w14:textId="1E8E246A" w:rsidR="001C044D" w:rsidRPr="0079758A" w:rsidRDefault="001C044D"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C044D" w:rsidRDefault="001C044D"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C044D" w:rsidRDefault="001C044D" w:rsidP="0079758A">
                            <w:pPr>
                              <w:jc w:val="center"/>
                              <w:rPr>
                                <w:b/>
                                <w:color w:val="FF0000"/>
                                <w:szCs w:val="21"/>
                              </w:rPr>
                            </w:pPr>
                            <w:r w:rsidRPr="0079758A">
                              <w:rPr>
                                <w:b/>
                                <w:color w:val="FF0000"/>
                                <w:szCs w:val="21"/>
                              </w:rPr>
                              <w:t>実行されるので立ちアニメーションが</w:t>
                            </w:r>
                          </w:p>
                          <w:p w14:paraId="0F8AF317" w14:textId="1E8E246A" w:rsidR="001C044D" w:rsidRPr="0079758A" w:rsidRDefault="001C044D"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C044D" w:rsidRDefault="001C044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C044D" w:rsidRPr="0079758A" w:rsidRDefault="001C044D" w:rsidP="0079758A">
                                  <w:pPr>
                                    <w:jc w:val="center"/>
                                    <w:rPr>
                                      <w:b/>
                                      <w:bCs/>
                                      <w:color w:val="FF0000"/>
                                      <w:szCs w:val="21"/>
                                    </w:rPr>
                                  </w:pPr>
                                  <w:r w:rsidRPr="0079758A">
                                    <w:rPr>
                                      <w:b/>
                                      <w:bCs/>
                                      <w:color w:val="FF0000"/>
                                      <w:szCs w:val="21"/>
                                    </w:rPr>
                                    <w:t>Ａボタンが押されて</w:t>
                                  </w:r>
                                </w:p>
                                <w:p w14:paraId="0D0DE97D" w14:textId="77777777" w:rsidR="001C044D" w:rsidRDefault="001C044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C044D" w:rsidRPr="0079758A" w:rsidRDefault="001C044D"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C044D" w:rsidRDefault="001C044D"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C044D" w:rsidRPr="0079758A" w:rsidRDefault="001C044D" w:rsidP="0079758A">
                            <w:pPr>
                              <w:jc w:val="center"/>
                              <w:rPr>
                                <w:b/>
                                <w:bCs/>
                                <w:color w:val="FF0000"/>
                                <w:szCs w:val="21"/>
                              </w:rPr>
                            </w:pPr>
                            <w:r w:rsidRPr="0079758A">
                              <w:rPr>
                                <w:b/>
                                <w:bCs/>
                                <w:color w:val="FF0000"/>
                                <w:szCs w:val="21"/>
                              </w:rPr>
                              <w:t>Ａボタンが押されて</w:t>
                            </w:r>
                          </w:p>
                          <w:p w14:paraId="0D0DE97D" w14:textId="77777777" w:rsidR="001C044D" w:rsidRDefault="001C044D"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C044D" w:rsidRPr="0079758A" w:rsidRDefault="001C044D"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1C044D"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9471B"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57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B328F"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52DD"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F5D1"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ADBC"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1C044D"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1C044D">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B10A"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119"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F962"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6B786"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73542"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A25DB"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AA009"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C044D" w:rsidRDefault="001C044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C044D" w:rsidRDefault="001C044D"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804"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964C"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C044D" w:rsidRDefault="001C044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C044D" w:rsidRDefault="001C044D">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1C044D"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1C044D"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3DFE"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8437"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57384"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F433"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E9177"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F9981"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85AE1"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1C044D"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1C044D"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30CD"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5874"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1C044D"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1C044D" w:rsidRPr="005F13A2" w:rsidRDefault="001C044D">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1C044D" w:rsidRPr="005F13A2" w:rsidRDefault="001C044D">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401F59"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1C044D"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02D74"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1C044D"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1C044D"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1C044D"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1C044D" w:rsidRPr="005F13A2" w:rsidRDefault="001C044D"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1C044D" w:rsidRPr="005F13A2" w:rsidRDefault="001C044D"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F511"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D7BF0"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89536"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B9CB"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4884"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E25C"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B9A6"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36191"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5A2FA"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AD21D"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4ECF"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FD92"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555F"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1C044D" w:rsidRPr="004506B8" w:rsidRDefault="001C044D"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C044D" w:rsidRPr="00A13A01" w:rsidRDefault="001C044D"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1C044D" w:rsidRDefault="001C044D"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1C044D" w:rsidRPr="004506B8" w:rsidRDefault="001C044D"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1C044D" w:rsidRPr="00A13A01" w:rsidRDefault="001C044D"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1C044D" w:rsidRDefault="001C044D"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1C044D" w:rsidRPr="0070222C" w:rsidRDefault="001C044D"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1C044D" w:rsidRPr="0070222C" w:rsidRDefault="001C044D"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1C044D" w:rsidRPr="0070222C" w:rsidRDefault="001C044D"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1C044D" w:rsidRPr="0070222C" w:rsidRDefault="001C044D"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1C044D"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1C044D" w:rsidRPr="0070222C" w:rsidRDefault="001C044D"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1C044D" w:rsidRPr="0070222C" w:rsidRDefault="001C044D"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1C044D" w:rsidRPr="0070222C" w:rsidRDefault="001C044D"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1C044D" w:rsidRPr="0070222C" w:rsidRDefault="001C044D"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1C044D">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1C044D"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1C044D" w:rsidRPr="0070222C" w:rsidRDefault="001C044D"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1C044D" w:rsidRPr="0070222C" w:rsidRDefault="001C044D"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1C044D" w:rsidRPr="00132085" w:rsidRDefault="001C044D"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1C044D" w:rsidRPr="00132085" w:rsidRDefault="001C044D"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1C044D" w:rsidRPr="00132085" w:rsidRDefault="001C044D"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1C044D" w:rsidRPr="00132085" w:rsidRDefault="001C044D"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5D848"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1C044D" w:rsidRPr="00C66EC0" w:rsidRDefault="001C044D"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1C044D" w:rsidRPr="00C66EC0" w:rsidRDefault="001C044D"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3014F"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1C044D"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1C044D"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1C044D" w:rsidRPr="005F13A2" w:rsidRDefault="001C044D"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1C044D" w:rsidRPr="005F13A2" w:rsidRDefault="001C044D"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7A7D"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88B49"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1C044D"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51678"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5A021"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E0EB0"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53BAB"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1C044D"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0BC3A"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1C044D"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1C044D" w:rsidRPr="0070222C" w:rsidRDefault="001C044D"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1C044D" w:rsidRPr="0070222C" w:rsidRDefault="001C044D"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1C044D" w:rsidRPr="0070222C" w:rsidRDefault="001C044D"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1C044D" w:rsidRPr="0070222C" w:rsidRDefault="001C044D"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1C044D" w:rsidRPr="0070222C" w:rsidRDefault="001C044D"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1C044D" w:rsidRPr="0070222C" w:rsidRDefault="001C044D"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1C044D" w:rsidRPr="0070222C" w:rsidRDefault="001C044D"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1C044D" w:rsidRPr="0070222C" w:rsidRDefault="001C044D"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1C044D">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1C044D" w:rsidRPr="0070222C" w:rsidRDefault="001C044D"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1C044D" w:rsidRPr="0070222C" w:rsidRDefault="001C044D"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1C044D" w:rsidRPr="0070222C" w:rsidRDefault="001C044D"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1C044D" w:rsidRPr="0070222C" w:rsidRDefault="001C044D"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1C044D" w:rsidRPr="0070222C" w:rsidRDefault="001C044D"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1C044D" w:rsidRPr="0070222C" w:rsidRDefault="001C044D"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1C044D"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1C044D"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1C044D"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1C044D"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C2944"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1C044D" w:rsidRPr="005F13A2" w:rsidRDefault="001C044D"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1C044D" w:rsidRPr="005F13A2" w:rsidRDefault="001C044D"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1F928"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1C044D"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4990"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6130F"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7940C"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8380D"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4AC88"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8857F"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51EE"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FB4AE"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9612"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FF8CE"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1C044D" w:rsidRPr="0070222C" w:rsidRDefault="001C044D"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1C044D" w:rsidRPr="0070222C" w:rsidRDefault="001C044D"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1C044D" w:rsidRPr="0070222C" w:rsidRDefault="001C044D"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1C044D" w:rsidRPr="0070222C" w:rsidRDefault="001C044D"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1C044D">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1C044D"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1C044D"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1C044D">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1C044D" w:rsidRDefault="001C044D" w:rsidP="00DD6002">
                                  <w:pPr>
                                    <w:jc w:val="center"/>
                                  </w:pPr>
                                  <w:r>
                                    <w:rPr>
                                      <w:rFonts w:hint="eastAsia"/>
                                    </w:rPr>
                                    <w:t>波かっこの</w:t>
                                  </w:r>
                                </w:p>
                                <w:p w14:paraId="4EE2529A" w14:textId="481ED412" w:rsidR="001C044D" w:rsidRDefault="001C044D" w:rsidP="00DD6002">
                                  <w:pPr>
                                    <w:jc w:val="center"/>
                                  </w:pPr>
                                  <w:r>
                                    <w:rPr>
                                      <w:rFonts w:hint="eastAsia"/>
                                    </w:rPr>
                                    <w:t>中身が</w:t>
                                  </w:r>
                                </w:p>
                                <w:p w14:paraId="0B086AB2" w14:textId="0B83806B" w:rsidR="001C044D" w:rsidRDefault="001C044D"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1C044D" w:rsidRDefault="001C044D" w:rsidP="00DD6002">
                            <w:pPr>
                              <w:jc w:val="center"/>
                            </w:pPr>
                            <w:r>
                              <w:rPr>
                                <w:rFonts w:hint="eastAsia"/>
                              </w:rPr>
                              <w:t>波かっこの</w:t>
                            </w:r>
                          </w:p>
                          <w:p w14:paraId="4EE2529A" w14:textId="481ED412" w:rsidR="001C044D" w:rsidRDefault="001C044D" w:rsidP="00DD6002">
                            <w:pPr>
                              <w:jc w:val="center"/>
                            </w:pPr>
                            <w:r>
                              <w:rPr>
                                <w:rFonts w:hint="eastAsia"/>
                              </w:rPr>
                              <w:t>中身が</w:t>
                            </w:r>
                          </w:p>
                          <w:p w14:paraId="0B086AB2" w14:textId="0B83806B" w:rsidR="001C044D" w:rsidRDefault="001C044D"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1C044D" w:rsidRDefault="001C044D"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1C044D" w:rsidRDefault="001C044D" w:rsidP="00EA527C">
                                  <w:pPr>
                                    <w:jc w:val="center"/>
                                    <w:rPr>
                                      <w:color w:val="FF0000"/>
                                    </w:rPr>
                                  </w:pPr>
                                  <w:r w:rsidRPr="00EA527C">
                                    <w:rPr>
                                      <w:rFonts w:hint="eastAsia"/>
                                      <w:color w:val="FF0000"/>
                                    </w:rPr>
                                    <w:t>ゲームオブジェクトへの</w:t>
                                  </w:r>
                                </w:p>
                                <w:p w14:paraId="431E207F" w14:textId="08DC8A77" w:rsidR="001C044D" w:rsidRPr="00EA527C" w:rsidRDefault="001C044D"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1C044D" w:rsidRDefault="001C044D"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1C044D" w:rsidRDefault="001C044D" w:rsidP="00EA527C">
                            <w:pPr>
                              <w:jc w:val="center"/>
                              <w:rPr>
                                <w:color w:val="FF0000"/>
                              </w:rPr>
                            </w:pPr>
                            <w:r w:rsidRPr="00EA527C">
                              <w:rPr>
                                <w:rFonts w:hint="eastAsia"/>
                                <w:color w:val="FF0000"/>
                              </w:rPr>
                              <w:t>ゲームオブジェクトへの</w:t>
                            </w:r>
                          </w:p>
                          <w:p w14:paraId="431E207F" w14:textId="08DC8A77" w:rsidR="001C044D" w:rsidRPr="00EA527C" w:rsidRDefault="001C044D"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D6F7"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1C044D"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1C044D"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1C044D" w:rsidRPr="005F13A2" w:rsidRDefault="001C044D"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1C044D" w:rsidRPr="005F13A2" w:rsidRDefault="001C044D"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A967"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6F520"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1C044D"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1C044D"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1C044D" w:rsidRPr="005F13A2" w:rsidRDefault="001C044D"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1C044D" w:rsidRPr="005F13A2" w:rsidRDefault="001C044D"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EB52"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8BD4"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2D974"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AFA3"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1C044D" w:rsidRPr="005F13A2" w:rsidRDefault="001C044D"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1C044D" w:rsidRPr="005F13A2" w:rsidRDefault="001C044D"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6EC7"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479040"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1CE1" id="楕円 270" o:spid="_x0000_s1026" style="position:absolute;left:0;text-align:left;margin-left:219.45pt;margin-top:221.8pt;width:37.5pt;height:2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80064"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95F2B" id="楕円 271" o:spid="_x0000_s1026" style="position:absolute;left:0;text-align:left;margin-left:309.45pt;margin-top:222.5pt;width:27.75pt;height:23.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801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7C7B" id="楕円 269" o:spid="_x0000_s1026" style="position:absolute;left:0;text-align:left;margin-left:182.7pt;margin-top:54.5pt;width:68.25pt;height:2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476992"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0F97D" id="楕円 268" o:spid="_x0000_s1026" style="position:absolute;left:0;text-align:left;margin-left:3.45pt;margin-top:41pt;width:40.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1C044D">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1C044D"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1C044D">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14852C67" w:rsidR="00B47146" w:rsidRDefault="00B47146" w:rsidP="00084ACA">
      <w:pPr>
        <w:rPr>
          <w:rFonts w:hint="eastAsia"/>
        </w:rPr>
      </w:pPr>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52768"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1C044D" w:rsidRPr="005F13A2" w:rsidRDefault="001C044D"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1C044D" w:rsidRPr="005F13A2" w:rsidRDefault="001C044D"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547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8CDB" id="直線矢印コネクタ 32" o:spid="_x0000_s1026" type="#_x0000_t32" style="position:absolute;left:0;text-align:left;margin-left:96.15pt;margin-top:101.45pt;width:229.8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86240"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B70E" id="楕円 279" o:spid="_x0000_s1026" style="position:absolute;left:0;text-align:left;margin-left:276.75pt;margin-top:277.15pt;width: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838464"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4E5EE" id="楕円 280" o:spid="_x0000_s1026" style="position:absolute;left:0;text-align:left;margin-left:387.75pt;margin-top:277.1pt;width:27.7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34016"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BDB9" id="楕円 278" o:spid="_x0000_s1026" style="position:absolute;left:0;text-align:left;margin-left:228.45pt;margin-top:65.75pt;width:101.1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9744"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09C94" id="楕円 277" o:spid="_x0000_s1026" style="position:absolute;left:0;text-align:left;margin-left:12.15pt;margin-top:51.95pt;width:4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1C044D" w:rsidP="00FF728F">
      <w:hyperlink r:id="rId133" w:history="1">
        <w:r w:rsidRPr="002C3881">
          <w:rPr>
            <w:rStyle w:val="aa"/>
          </w:rPr>
          <w:t>https://forms.office.com/Pages/ResponsePage.</w:t>
        </w:r>
        <w:r w:rsidRPr="002C3881">
          <w:rPr>
            <w:rStyle w:val="aa"/>
          </w:rPr>
          <w:t>a</w:t>
        </w:r>
        <w:r w:rsidRPr="002C3881">
          <w:rPr>
            <w:rStyle w:val="aa"/>
          </w:rPr>
          <w:t>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BDD9"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C044D" w:rsidRDefault="001C044D"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1C044D" w:rsidRDefault="001C044D"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lastRenderedPageBreak/>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C044D" w:rsidRDefault="001C044D"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1C044D" w:rsidRDefault="001C044D"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66AD2"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3C5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6"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6"/>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7"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7"/>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2094"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FCFA"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C044D" w:rsidRPr="00A4398E" w:rsidRDefault="001C044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1C044D" w:rsidRPr="00A4398E" w:rsidRDefault="001C044D"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5439B"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C044D" w:rsidRPr="00A4398E" w:rsidRDefault="001C044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1C044D" w:rsidRPr="00A4398E" w:rsidRDefault="001C044D"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C044D" w:rsidRDefault="001C044D" w:rsidP="00863267">
                            <w:pPr>
                              <w:jc w:val="center"/>
                              <w:rPr>
                                <w:b/>
                                <w:shd w:val="pct15" w:color="auto" w:fill="FFFFFF"/>
                              </w:rPr>
                            </w:pPr>
                            <w:r>
                              <w:rPr>
                                <w:rFonts w:hint="eastAsia"/>
                                <w:b/>
                                <w:shd w:val="pct15" w:color="auto" w:fill="FFFFFF"/>
                              </w:rPr>
                              <w:t>インゲーム</w:t>
                            </w:r>
                          </w:p>
                          <w:p w14:paraId="1A4EA4B7" w14:textId="77777777" w:rsidR="001C044D" w:rsidRPr="00A4398E" w:rsidRDefault="001C044D"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1C044D" w:rsidRDefault="001C044D" w:rsidP="00863267">
                      <w:pPr>
                        <w:jc w:val="center"/>
                        <w:rPr>
                          <w:b/>
                          <w:shd w:val="pct15" w:color="auto" w:fill="FFFFFF"/>
                        </w:rPr>
                      </w:pPr>
                      <w:r>
                        <w:rPr>
                          <w:rFonts w:hint="eastAsia"/>
                          <w:b/>
                          <w:shd w:val="pct15" w:color="auto" w:fill="FFFFFF"/>
                        </w:rPr>
                        <w:t>インゲーム</w:t>
                      </w:r>
                    </w:p>
                    <w:p w14:paraId="1A4EA4B7" w14:textId="77777777" w:rsidR="001C044D" w:rsidRPr="00A4398E" w:rsidRDefault="001C044D"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8"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8"/>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9"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9"/>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0"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C044D" w:rsidP="002D63DB">
      <w:hyperlink r:id="rId13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1C044D" w:rsidRDefault="001C044D">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C044D" w:rsidRDefault="001C044D">
      <w:pPr>
        <w:pStyle w:val="ad"/>
      </w:pPr>
      <w:r>
        <w:rPr>
          <w:rStyle w:val="ac"/>
        </w:rPr>
        <w:annotationRef/>
      </w:r>
      <w:r>
        <w:rPr>
          <w:rFonts w:hint="eastAsia"/>
        </w:rPr>
        <w:t>テストを行う前に、実習課題の説明を行ってください。</w:t>
      </w:r>
    </w:p>
    <w:p w14:paraId="36B52A5D" w14:textId="74581E33" w:rsidR="001C044D" w:rsidRDefault="001C044D">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C044D" w:rsidRDefault="001C044D">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C044D" w:rsidRDefault="001C044D">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F269" w14:textId="77777777" w:rsidR="00337033" w:rsidRDefault="00337033" w:rsidP="00AB14B6">
      <w:r>
        <w:separator/>
      </w:r>
    </w:p>
  </w:endnote>
  <w:endnote w:type="continuationSeparator" w:id="0">
    <w:p w14:paraId="786857F1" w14:textId="77777777" w:rsidR="00337033" w:rsidRDefault="0033703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1C044D" w:rsidRDefault="001C044D">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1C044D" w:rsidRDefault="001C04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361A" w14:textId="77777777" w:rsidR="00337033" w:rsidRDefault="00337033" w:rsidP="00AB14B6">
      <w:r>
        <w:separator/>
      </w:r>
    </w:p>
  </w:footnote>
  <w:footnote w:type="continuationSeparator" w:id="0">
    <w:p w14:paraId="704BA1F3" w14:textId="77777777" w:rsidR="00337033" w:rsidRDefault="0033703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1C044D" w:rsidRDefault="001C044D">
    <w:pPr>
      <w:pStyle w:val="a5"/>
    </w:pPr>
    <w:r>
      <w:rPr>
        <w:rFonts w:hint="eastAsia"/>
      </w:rPr>
      <w:t>ゲームプログラミング</w:t>
    </w:r>
  </w:p>
  <w:p w14:paraId="5A398E8B" w14:textId="77777777" w:rsidR="001C044D" w:rsidRDefault="001C04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044D"/>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033"/>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00FD"/>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3BE4"/>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93D"/>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4994</Words>
  <Characters>85472</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9</cp:revision>
  <cp:lastPrinted>2020-06-26T07:24:00Z</cp:lastPrinted>
  <dcterms:created xsi:type="dcterms:W3CDTF">2020-06-16T00:10:00Z</dcterms:created>
  <dcterms:modified xsi:type="dcterms:W3CDTF">2020-07-07T03:18:00Z</dcterms:modified>
</cp:coreProperties>
</file>